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D62F" w14:textId="77777777" w:rsidR="00174FA6" w:rsidRDefault="00174FA6" w:rsidP="0055206C">
      <w:pPr>
        <w:autoSpaceDE w:val="0"/>
        <w:autoSpaceDN w:val="0"/>
        <w:adjustRightInd w:val="0"/>
        <w:snapToGrid w:val="0"/>
        <w:spacing w:after="0" w:line="240" w:lineRule="auto"/>
        <w:ind w:left="1747"/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</w:pPr>
    </w:p>
    <w:p w14:paraId="7C981BFA" w14:textId="77777777" w:rsidR="00B55659" w:rsidRDefault="005A75A6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30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 xml:space="preserve">C/F </w:t>
      </w:r>
      <w:r w:rsidR="00EE7588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Rifle Metallic Silhouette 20</w:t>
      </w:r>
      <w:r w:rsidR="00B55659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21</w:t>
      </w:r>
      <w:r w:rsidR="0055206C" w:rsidRPr="0055206C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 xml:space="preserve"> State </w:t>
      </w:r>
      <w:r w:rsidR="0055206C" w:rsidRPr="0055206C">
        <w:rPr>
          <w:rFonts w:ascii="Arial" w:eastAsia="Times New Roman" w:hAnsi="Arial" w:cs="Arial"/>
          <w:b/>
          <w:color w:val="000000"/>
          <w:spacing w:val="-5"/>
          <w:sz w:val="30"/>
          <w:szCs w:val="24"/>
          <w:lang w:val="en-US"/>
        </w:rPr>
        <w:t>T</w:t>
      </w:r>
      <w:r w:rsidR="0055206C" w:rsidRPr="0055206C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itles</w:t>
      </w:r>
      <w:r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br/>
      </w:r>
    </w:p>
    <w:p w14:paraId="78DEB3FE" w14:textId="5048314C" w:rsidR="0055206C" w:rsidRPr="00EF06AD" w:rsidRDefault="0055206C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30"/>
          <w:szCs w:val="24"/>
          <w:lang w:val="en-US"/>
        </w:rPr>
      </w:pPr>
      <w:r w:rsidRPr="00EF06AD">
        <w:rPr>
          <w:rFonts w:ascii="Arial" w:eastAsia="Times New Roman" w:hAnsi="Arial" w:cs="Arial"/>
          <w:color w:val="000000"/>
          <w:sz w:val="30"/>
          <w:szCs w:val="24"/>
          <w:lang w:val="en-US"/>
        </w:rPr>
        <w:t xml:space="preserve">Nomination Form </w:t>
      </w:r>
    </w:p>
    <w:p w14:paraId="12AC1F32" w14:textId="77777777" w:rsidR="0055206C" w:rsidRPr="0055206C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256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F</w:t>
      </w:r>
      <w:r w:rsidRPr="0055206C">
        <w:rPr>
          <w:rFonts w:ascii="Arial" w:eastAsia="Times New Roman" w:hAnsi="Arial" w:cs="Arial"/>
          <w:color w:val="000000"/>
          <w:spacing w:val="-1"/>
          <w:sz w:val="23"/>
          <w:szCs w:val="24"/>
          <w:lang w:val="en-US"/>
        </w:rPr>
        <w:t>ull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N</w:t>
      </w:r>
      <w:r w:rsidRPr="0055206C">
        <w:rPr>
          <w:rFonts w:ascii="Arial" w:eastAsia="Times New Roman" w:hAnsi="Arial" w:cs="Arial"/>
          <w:color w:val="000000"/>
          <w:spacing w:val="-3"/>
          <w:sz w:val="23"/>
          <w:szCs w:val="24"/>
          <w:lang w:val="en-US"/>
        </w:rPr>
        <w:t>a</w:t>
      </w:r>
      <w:r w:rsidRPr="0055206C">
        <w:rPr>
          <w:rFonts w:ascii="Arial" w:eastAsia="Times New Roman" w:hAnsi="Arial" w:cs="Arial"/>
          <w:color w:val="000000"/>
          <w:spacing w:val="5"/>
          <w:sz w:val="23"/>
          <w:szCs w:val="24"/>
          <w:lang w:val="en-US"/>
        </w:rPr>
        <w:t>m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e:</w:t>
      </w:r>
      <w:r w:rsidR="00174FA6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</w:t>
      </w:r>
      <w:r w:rsidR="00174FA6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pacing w:val="265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656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657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656"/>
          <w:sz w:val="23"/>
          <w:szCs w:val="24"/>
          <w:lang w:val="en-US"/>
        </w:rPr>
        <w:t xml:space="preserve">      </w:t>
      </w:r>
      <w:r w:rsidRPr="0055206C">
        <w:rPr>
          <w:rFonts w:ascii="Arial" w:eastAsia="Times New Roman" w:hAnsi="Arial" w:cs="Arial"/>
          <w:color w:val="000000"/>
          <w:spacing w:val="657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656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</w:t>
      </w:r>
    </w:p>
    <w:p w14:paraId="703587D2" w14:textId="77777777" w:rsidR="0055206C" w:rsidRPr="0055206C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Address:</w:t>
      </w:r>
      <w:r w:rsidR="00174FA6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pacing w:val="1"/>
          <w:sz w:val="23"/>
          <w:szCs w:val="24"/>
          <w:lang w:val="en-US"/>
        </w:rPr>
        <w:t xml:space="preserve">    </w:t>
      </w:r>
      <w:r w:rsidRPr="0055206C">
        <w:rPr>
          <w:rFonts w:ascii="Arial" w:eastAsia="Times New Roman" w:hAnsi="Arial" w:cs="Arial"/>
          <w:color w:val="000000"/>
          <w:spacing w:val="-1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1"/>
          <w:sz w:val="23"/>
          <w:szCs w:val="24"/>
          <w:lang w:val="en-US"/>
        </w:rPr>
        <w:t xml:space="preserve">  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</w:t>
      </w:r>
    </w:p>
    <w:p w14:paraId="50A86824" w14:textId="77777777" w:rsidR="0055206C" w:rsidRPr="0055206C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Post Code</w:t>
      </w:r>
      <w:r w:rsidR="00174FA6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174FA6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Contact </w:t>
      </w:r>
      <w:proofErr w:type="gramStart"/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telephone</w:t>
      </w:r>
      <w:proofErr w:type="gramEnd"/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No.       </w:t>
      </w:r>
    </w:p>
    <w:p w14:paraId="67B019CC" w14:textId="77777777" w:rsidR="0055206C" w:rsidRPr="0055206C" w:rsidRDefault="0055206C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SSAA Me</w:t>
      </w:r>
      <w:r w:rsidRPr="0055206C">
        <w:rPr>
          <w:rFonts w:ascii="Arial" w:eastAsia="Times New Roman" w:hAnsi="Arial" w:cs="Arial"/>
          <w:color w:val="000000"/>
          <w:spacing w:val="5"/>
          <w:sz w:val="23"/>
          <w:szCs w:val="24"/>
          <w:lang w:val="en-US"/>
        </w:rPr>
        <w:t>m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bership number</w:t>
      </w:r>
      <w:r w:rsidR="003E39F3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3E39F3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3E39F3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  <w:t xml:space="preserve">      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Expiry date</w:t>
      </w:r>
      <w:r w:rsidR="003E39F3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  </w:t>
      </w:r>
    </w:p>
    <w:p w14:paraId="22E7785B" w14:textId="7031CA4D" w:rsidR="00B55659" w:rsidRDefault="0055206C" w:rsidP="00B55659">
      <w:pPr>
        <w:autoSpaceDE w:val="0"/>
        <w:autoSpaceDN w:val="0"/>
        <w:adjustRightInd w:val="0"/>
        <w:snapToGrid w:val="0"/>
        <w:spacing w:before="122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Event/s </w:t>
      </w:r>
      <w:r w:rsidR="00B55659">
        <w:rPr>
          <w:rFonts w:ascii="Arial" w:eastAsia="Times New Roman" w:hAnsi="Arial" w:cs="Arial"/>
          <w:color w:val="000000"/>
          <w:sz w:val="23"/>
          <w:szCs w:val="24"/>
          <w:lang w:val="en-US"/>
        </w:rPr>
        <w:t>– please nominate e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vent</w:t>
      </w:r>
      <w:r w:rsidR="00B55659">
        <w:rPr>
          <w:rFonts w:ascii="Arial" w:eastAsia="Times New Roman" w:hAnsi="Arial" w:cs="Arial"/>
          <w:color w:val="000000"/>
          <w:sz w:val="23"/>
          <w:szCs w:val="24"/>
          <w:lang w:val="en-US"/>
        </w:rPr>
        <w:t>s in which you intend to participate</w:t>
      </w:r>
    </w:p>
    <w:p w14:paraId="59EEF29C" w14:textId="0FD9CE5F" w:rsidR="00B55659" w:rsidRDefault="00B55659" w:rsidP="00B55659">
      <w:pPr>
        <w:autoSpaceDE w:val="0"/>
        <w:autoSpaceDN w:val="0"/>
        <w:adjustRightInd w:val="0"/>
        <w:snapToGrid w:val="0"/>
        <w:spacing w:before="122" w:after="0" w:line="240" w:lineRule="auto"/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</w:pPr>
    </w:p>
    <w:p w14:paraId="01CAB6D6" w14:textId="7631D42C" w:rsidR="0055206C" w:rsidRPr="0055206C" w:rsidRDefault="00B55659" w:rsidP="00B5565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C/F Rifle</w:t>
      </w:r>
    </w:p>
    <w:p w14:paraId="3BAD6EB0" w14:textId="2F4B2044" w:rsidR="00B55659" w:rsidRDefault="0055206C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C</w:t>
      </w:r>
      <w:r w:rsidR="005A75A6">
        <w:rPr>
          <w:rFonts w:ascii="Arial" w:eastAsia="Times New Roman" w:hAnsi="Arial" w:cs="Arial"/>
          <w:color w:val="000000"/>
          <w:sz w:val="23"/>
          <w:szCs w:val="24"/>
          <w:lang w:val="en-US"/>
        </w:rPr>
        <w:t>/F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: </w:t>
      </w:r>
      <w:r w:rsidRPr="0055206C">
        <w:rPr>
          <w:rFonts w:ascii="Arial" w:eastAsia="Times New Roman" w:hAnsi="Arial" w:cs="Arial"/>
          <w:color w:val="000000"/>
          <w:spacing w:val="238"/>
          <w:sz w:val="23"/>
          <w:szCs w:val="24"/>
          <w:lang w:val="en-US"/>
        </w:rPr>
        <w:t xml:space="preserve"> </w:t>
      </w:r>
      <w:r w:rsidR="005A75A6">
        <w:rPr>
          <w:rFonts w:ascii="Arial" w:eastAsia="Times New Roman" w:hAnsi="Arial" w:cs="Arial"/>
          <w:color w:val="000000"/>
          <w:spacing w:val="238"/>
          <w:sz w:val="23"/>
          <w:szCs w:val="24"/>
          <w:lang w:val="en-US"/>
        </w:rPr>
        <w:tab/>
      </w:r>
      <w:r w:rsidR="00D32F97">
        <w:rPr>
          <w:rFonts w:ascii="Arial" w:eastAsia="Times New Roman" w:hAnsi="Arial" w:cs="Arial"/>
          <w:color w:val="000000"/>
          <w:sz w:val="23"/>
          <w:szCs w:val="24"/>
          <w:lang w:val="en-US"/>
        </w:rPr>
        <w:t>Adult $2</w:t>
      </w:r>
      <w:r w:rsidR="00B55659">
        <w:rPr>
          <w:rFonts w:ascii="Arial" w:eastAsia="Times New Roman" w:hAnsi="Arial" w:cs="Arial"/>
          <w:color w:val="000000"/>
          <w:sz w:val="23"/>
          <w:szCs w:val="24"/>
          <w:lang w:val="en-US"/>
        </w:rPr>
        <w:t>5</w:t>
      </w:r>
      <w:r w:rsidRPr="0055206C"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 xml:space="preserve"> </w:t>
      </w:r>
      <w:r w:rsidR="00B55659"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 w:rsidR="00B55659"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Grade</w:t>
      </w:r>
    </w:p>
    <w:p w14:paraId="58D4E949" w14:textId="5BCC6B29" w:rsidR="005A75A6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>Junior / Pensioner $ 15</w:t>
      </w:r>
      <w:r w:rsidR="00926C00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     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Grade</w:t>
      </w:r>
    </w:p>
    <w:p w14:paraId="17283CA0" w14:textId="6E2043EE" w:rsidR="009E0CE3" w:rsidRDefault="009E0CE3" w:rsidP="009E0CE3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>Hunter C/F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: </w:t>
      </w:r>
      <w:r>
        <w:rPr>
          <w:rFonts w:ascii="Arial" w:eastAsia="Times New Roman" w:hAnsi="Arial" w:cs="Arial"/>
          <w:color w:val="000000"/>
          <w:spacing w:val="238"/>
          <w:sz w:val="23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>Adult $15</w:t>
      </w:r>
      <w:r w:rsidRPr="0055206C"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Grade</w:t>
      </w:r>
    </w:p>
    <w:p w14:paraId="7DAA88BC" w14:textId="75F0A125" w:rsidR="009E0CE3" w:rsidRDefault="009E0CE3" w:rsidP="009E0CE3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>Junior / Pensioner $ 10        Grade</w:t>
      </w:r>
    </w:p>
    <w:p w14:paraId="124C807F" w14:textId="77777777" w:rsidR="009E0CE3" w:rsidRDefault="009E0CE3" w:rsidP="009E0CE3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pacing w:val="481"/>
          <w:sz w:val="23"/>
          <w:szCs w:val="24"/>
          <w:lang w:val="en-US"/>
        </w:rPr>
      </w:pPr>
    </w:p>
    <w:p w14:paraId="4C37E3BA" w14:textId="77777777" w:rsidR="009E0CE3" w:rsidRDefault="009E0CE3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</w:p>
    <w:p w14:paraId="5765C48A" w14:textId="77777777" w:rsidR="00B55659" w:rsidRDefault="00B55659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pacing w:val="481"/>
          <w:sz w:val="23"/>
          <w:szCs w:val="24"/>
          <w:lang w:val="en-US"/>
        </w:rPr>
      </w:pPr>
    </w:p>
    <w:p w14:paraId="43CAE3FD" w14:textId="362EC8DB" w:rsidR="005A75A6" w:rsidRPr="005A75A6" w:rsidRDefault="005A75A6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R/F Invitational Shoot</w:t>
      </w:r>
      <w:r w:rsidRPr="005A75A6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 xml:space="preserve"> </w:t>
      </w:r>
    </w:p>
    <w:p w14:paraId="223B3F91" w14:textId="7DB184D5" w:rsidR="00B55659" w:rsidRDefault="00B55659" w:rsidP="005A75A6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</w:p>
    <w:p w14:paraId="75B73B6E" w14:textId="0DD748F9" w:rsidR="00B55659" w:rsidRPr="0055206C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6CA0E" wp14:editId="4ED59E22">
                <wp:simplePos x="0" y="0"/>
                <wp:positionH relativeFrom="column">
                  <wp:posOffset>4795520</wp:posOffset>
                </wp:positionH>
                <wp:positionV relativeFrom="paragraph">
                  <wp:posOffset>78740</wp:posOffset>
                </wp:positionV>
                <wp:extent cx="150495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5931" w14:textId="77777777" w:rsidR="00174FA6" w:rsidRDefault="00174FA6" w:rsidP="00174FA6">
                            <w:pPr>
                              <w:pStyle w:val="Heading1"/>
                              <w:spacing w:before="120" w:after="120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 xml:space="preserve">Proof of gra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non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 xml:space="preserve"> accompany this form as well as licence category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ub use</w:t>
                            </w: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6C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6.2pt;width:118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">
                <v:textbox>
                  <w:txbxContent>
                    <w:p w14:paraId="0B305931" w14:textId="77777777" w:rsidR="00174FA6" w:rsidRDefault="00174FA6" w:rsidP="00174FA6">
                      <w:pPr>
                        <w:pStyle w:val="Heading1"/>
                        <w:spacing w:before="120" w:after="120"/>
                        <w:rPr>
                          <w:rFonts w:ascii="Arial" w:hAnsi="Arial" w:cs="Arial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lease Note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non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u w:val="none"/>
                        </w:rPr>
                        <w:t xml:space="preserve">Proof of grade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none"/>
                        </w:rPr>
                        <w:t>must</w:t>
                      </w:r>
                      <w:r>
                        <w:rPr>
                          <w:rFonts w:ascii="Arial" w:hAnsi="Arial" w:cs="Arial"/>
                          <w:u w:val="none"/>
                        </w:rPr>
                        <w:t xml:space="preserve"> accompany this form as well as licence category fo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lub use</w:t>
                      </w:r>
                      <w:r>
                        <w:rPr>
                          <w:rFonts w:ascii="Arial" w:hAnsi="Arial" w:cs="Arial"/>
                          <w:u w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>R/F Rife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: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ab/>
        <w:t>Adult $1</w:t>
      </w:r>
      <w:r w:rsidR="009E0CE3">
        <w:rPr>
          <w:rFonts w:ascii="Arial" w:eastAsia="Times New Roman" w:hAnsi="Arial" w:cs="Arial"/>
          <w:color w:val="000000"/>
          <w:sz w:val="23"/>
          <w:szCs w:val="24"/>
          <w:lang w:val="en-US"/>
        </w:rPr>
        <w:t>0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</w:t>
      </w:r>
      <w:r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pacing w:val="405"/>
          <w:sz w:val="23"/>
          <w:szCs w:val="24"/>
          <w:lang w:val="en-US"/>
        </w:rPr>
        <w:tab/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Grade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               </w:t>
      </w:r>
      <w:r w:rsidRPr="0055206C">
        <w:rPr>
          <w:rFonts w:ascii="Arial" w:eastAsia="Times New Roman" w:hAnsi="Arial" w:cs="Arial"/>
          <w:color w:val="000000"/>
          <w:spacing w:val="193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pacing w:val="481"/>
          <w:sz w:val="23"/>
          <w:szCs w:val="24"/>
          <w:lang w:val="en-US"/>
        </w:rPr>
        <w:t xml:space="preserve"> 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</w:t>
      </w:r>
    </w:p>
    <w:p w14:paraId="116FE925" w14:textId="3790E46E" w:rsidR="00B55659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Junior / Pensioner $ </w:t>
      </w:r>
      <w:r w:rsidR="009E0CE3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5  </w:t>
      </w:r>
      <w:r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       Grade</w:t>
      </w:r>
    </w:p>
    <w:p w14:paraId="4C3B07CD" w14:textId="4CEBECC8" w:rsidR="00B55659" w:rsidRPr="00B55659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</w:p>
    <w:p w14:paraId="49CA5297" w14:textId="0FE1A9A6" w:rsidR="003E39F3" w:rsidRPr="0055206C" w:rsidRDefault="0055206C" w:rsidP="002B3723">
      <w:pPr>
        <w:autoSpaceDE w:val="0"/>
        <w:autoSpaceDN w:val="0"/>
        <w:adjustRightInd w:val="0"/>
        <w:snapToGrid w:val="0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4"/>
          <w:lang w:val="en-US"/>
        </w:rPr>
      </w:pPr>
      <w:r w:rsidRPr="0055206C">
        <w:rPr>
          <w:rFonts w:ascii="Arial" w:eastAsia="Times New Roman" w:hAnsi="Arial" w:cs="Arial"/>
          <w:color w:val="000000"/>
          <w:spacing w:val="-1"/>
          <w:sz w:val="23"/>
          <w:szCs w:val="24"/>
          <w:lang w:val="en-US"/>
        </w:rPr>
        <w:t>If shari</w:t>
      </w:r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ng a </w:t>
      </w:r>
      <w:proofErr w:type="gramStart"/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>rifle</w:t>
      </w:r>
      <w:proofErr w:type="gramEnd"/>
      <w:r w:rsidRPr="0055206C">
        <w:rPr>
          <w:rFonts w:ascii="Arial" w:eastAsia="Times New Roman" w:hAnsi="Arial" w:cs="Arial"/>
          <w:color w:val="000000"/>
          <w:sz w:val="23"/>
          <w:szCs w:val="24"/>
          <w:lang w:val="en-US"/>
        </w:rPr>
        <w:t xml:space="preserve"> please give that persons full name: </w:t>
      </w:r>
    </w:p>
    <w:sectPr w:rsidR="003E39F3" w:rsidRPr="0055206C" w:rsidSect="00C30491">
      <w:pgSz w:w="11906" w:h="16838"/>
      <w:pgMar w:top="964" w:right="1134" w:bottom="964" w:left="1134" w:header="851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6C"/>
    <w:rsid w:val="00174FA6"/>
    <w:rsid w:val="00260A6C"/>
    <w:rsid w:val="002B3723"/>
    <w:rsid w:val="003E39F3"/>
    <w:rsid w:val="0044411A"/>
    <w:rsid w:val="004939AC"/>
    <w:rsid w:val="0055206C"/>
    <w:rsid w:val="005A75A6"/>
    <w:rsid w:val="00661E38"/>
    <w:rsid w:val="0074228B"/>
    <w:rsid w:val="007A52D0"/>
    <w:rsid w:val="00843F42"/>
    <w:rsid w:val="008A0DB3"/>
    <w:rsid w:val="009212F5"/>
    <w:rsid w:val="00926C00"/>
    <w:rsid w:val="009E0CE3"/>
    <w:rsid w:val="00A42347"/>
    <w:rsid w:val="00A511EF"/>
    <w:rsid w:val="00B55659"/>
    <w:rsid w:val="00BF5937"/>
    <w:rsid w:val="00C30491"/>
    <w:rsid w:val="00C653E3"/>
    <w:rsid w:val="00D01B3F"/>
    <w:rsid w:val="00D32F97"/>
    <w:rsid w:val="00DB2BA1"/>
    <w:rsid w:val="00EE7588"/>
    <w:rsid w:val="00EF06A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8944"/>
  <w15:docId w15:val="{3249E94B-0CE5-4091-AA65-093A20B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6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4FA6"/>
    <w:pPr>
      <w:keepNext/>
      <w:spacing w:after="0" w:line="240" w:lineRule="auto"/>
      <w:outlineLvl w:val="0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0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174FA6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2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8B6-BFC9-42ED-BE27-8FFB92A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en Bradey</cp:lastModifiedBy>
  <cp:revision>2</cp:revision>
  <cp:lastPrinted>2018-05-17T22:28:00Z</cp:lastPrinted>
  <dcterms:created xsi:type="dcterms:W3CDTF">2021-04-12T06:53:00Z</dcterms:created>
  <dcterms:modified xsi:type="dcterms:W3CDTF">2021-04-12T06:53:00Z</dcterms:modified>
</cp:coreProperties>
</file>